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sics of gas las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sics of gas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192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The hysics of gas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